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9712808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lat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venie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j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judic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XI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c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ste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7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i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ç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íz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ge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v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min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amin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tinent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c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orne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s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ciaç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haves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32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a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ESPAC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o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n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2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MBARGADO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16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16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u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né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istribui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br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ribu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FC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quía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80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ó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der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G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arqu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õ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nislau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0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2735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pa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lt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c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et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tór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term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der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i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ust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in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í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3"/>
          <w:sz w:val="16"/>
        </w:rPr>
        <w:t>DESPAC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32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óp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s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lumbra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ç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isi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spensávei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ss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u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i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f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cipaç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ute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re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nz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esenta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post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sibili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ta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i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edient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cess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gitalm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phani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óp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200" w:lineRule="exact" w:before="407" w:after="377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755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2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s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4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j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inman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ernick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vo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ik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Imml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nai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da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ttlieb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n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riber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eld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olf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ppeisheim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ôni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í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563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p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7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no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urit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i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3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19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del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0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3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9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3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ínio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2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8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b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1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l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53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2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8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est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rist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3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i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9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va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raiv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iz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lar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yan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aci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órc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5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yan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áv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pu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77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i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2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l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mb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e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od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ack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sa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8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ssa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óve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ONIC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ss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BRP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RM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EBIM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45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m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derla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21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eu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m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eta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oro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bilit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etrônic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ism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ú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laid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PF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82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ds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qu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7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81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4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õ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e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eu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n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l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lan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to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3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tigua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a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ltu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li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ô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2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eb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ma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7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41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n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10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ya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ci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zieli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dás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e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mi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cer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4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cu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cuiting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50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e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t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f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et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r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</w:t>
      </w:r>
      <w:r>
        <w:rPr>
          <w:rFonts w:ascii="Times New Roman" w:hAnsi="Times New Roman" w:eastAsia="Times New Roman"/>
          <w:b w:val="0"/>
          <w:color w:val="000000"/>
          <w:spacing w:val="7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lee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v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5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J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hleen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iv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g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ell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1118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ay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yn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oura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3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so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1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omb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ell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hern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miett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8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ysé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2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p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s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s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2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l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7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92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7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n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651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g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V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que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l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iany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qui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6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18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su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a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bitasec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uritizado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íl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regin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s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nteneg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reg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s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6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org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8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gar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na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3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on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pp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le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i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6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1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ará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j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L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0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4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98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udê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ê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gu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o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de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up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tor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dipaçõ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lfi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4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r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y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a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ol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p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g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3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my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7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5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quin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02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ur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hu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rául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al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ubureta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301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a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m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tt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eid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4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LEN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AFAEL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ÁSCO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P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[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]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ÇÃ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G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0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,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3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9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ê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7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xili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ibank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u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aegash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5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391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8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ICHEWSK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lutti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t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4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b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lád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gui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a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gmá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ristian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s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p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7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3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7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sra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ór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e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te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an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66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3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chal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n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zen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0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6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a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63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67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79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y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on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riguasi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st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rigua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i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r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n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iv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nei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temberg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ix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0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va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4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65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tór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º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fí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ta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te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lisbe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tar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3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n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’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i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g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redi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n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3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e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br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9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rcís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ci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ir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A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90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2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US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IM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0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h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och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es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k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31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0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ariu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iden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apeb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e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7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á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uc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br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e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in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g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x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2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1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fer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s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éc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x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31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068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dib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u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cho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ailz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1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P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ó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it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ivei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ca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2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7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dairt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n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0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2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n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81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i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lso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i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7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ICROCIL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UP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z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eramob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u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L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99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trick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e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onz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jra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io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PEC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c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á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7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i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mei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cl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1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úl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an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9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lád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8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7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rent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1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sent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sionis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en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a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f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ean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i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ma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naildy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r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l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2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ro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ôb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fael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d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4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ânc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ventu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ril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6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serra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9"/>
                <w:sz w:val="24"/>
              </w:rPr>
              <w:t>11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62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bem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nn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gre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i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1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m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ph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1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o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c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S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E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lui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da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1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estal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ib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ani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9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09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i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na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sianne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deí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ieux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942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3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h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ohde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ort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port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MX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ic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2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ê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inti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74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il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ci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mber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na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yadji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z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oró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4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dson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ess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rim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asmin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n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6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E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</w:t>
      </w:r>
    </w:p>
    <w:p>
      <w:pPr>
        <w:widowControl/>
        <w:wordWrap w:val="0"/>
        <w:autoSpaceDE w:val="0"/>
        <w:autoSpaceDN w:val="0"/>
        <w:spacing w:line="160" w:lineRule="exact" w:before="240" w:after="2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2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ryan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á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t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920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9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og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vell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7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6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s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bustívei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rivad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opol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irang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óle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M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stívei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el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tari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43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rtma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P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coc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thu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o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30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el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m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l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iw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ung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2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81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z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3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vâ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75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á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ci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tist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in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ic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8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jari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05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i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ár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e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ce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0111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thi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eir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tt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0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nçalv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3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o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z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gui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b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gu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Q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úst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onizado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inan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i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9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u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ndaclis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elh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osto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052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v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8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iá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rci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v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c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tist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om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2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2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d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7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u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nd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t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rrei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in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9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49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24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g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6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Yhud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yll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ui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odos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b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al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chaell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0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9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aci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lin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ciuncul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gh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il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beralin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3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enil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urand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anuel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20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o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edô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86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obil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ór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49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on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41139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vin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illi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8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ne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6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7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í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riguas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6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76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lêndul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6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83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ge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63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ward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or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5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4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t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mã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formáti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lecomunica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biapi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de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sbo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ry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l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u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0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n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1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rez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2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i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9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ê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ncou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ia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se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111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encou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6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LEM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v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avive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terso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d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eidson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p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hi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BATIS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an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MAY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ÉL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ci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i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3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4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ka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ônc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6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6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3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1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ly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i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fec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04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êlh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sucess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m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ai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i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rme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i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92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e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ol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in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U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m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har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9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hrman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3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6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7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êxt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ique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i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64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se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s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é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táv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g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sso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ional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erez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s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cian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67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ba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8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a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yc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ll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vani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v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lv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erson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hieg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8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61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16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u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ti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b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a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5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ONÍZ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CARENH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Y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delh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8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OBERVA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LIVA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IX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68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is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UTH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6272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telv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s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ân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éssic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ula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01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anu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ly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7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4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AG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darlan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ram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e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t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0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derla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egó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end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8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so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3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stódi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1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y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ia</w:t>
      </w:r>
      <w:r>
        <w:rPr>
          <w:rFonts w:ascii="Times New Roman" w:hAnsi="Times New Roman" w:eastAsia="Times New Roman"/>
          <w:b w:val="0"/>
          <w:color w:val="000000"/>
          <w:spacing w:val="-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xandr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l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AFE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deraç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ed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ili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ri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quelm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4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BMG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r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1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berl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sconcel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11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7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li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ílv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lt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de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4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i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d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nna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3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ltraso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gnóst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onei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nd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n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fi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n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bert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7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2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7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s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sne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37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a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s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3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3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strad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vilmen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s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yonnathan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0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6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7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e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n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am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r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em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Xavi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u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9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t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ter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ebook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nli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6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ham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reissat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ênci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alh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3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omí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fí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ente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i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31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pacing w:val="-4"/>
                <w:sz w:val="24"/>
              </w:rPr>
              <w:t>11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SPA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eng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mori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sc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o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ç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arel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õ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4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Va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7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hi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n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ç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mil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8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d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xe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u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nizet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ch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0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9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in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5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cel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Ó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ULI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0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po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éc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áud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7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shing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dá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133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nil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lly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7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geral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eg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a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33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ôn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el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1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i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y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en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ó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i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árli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8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dston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ola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ltazar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vidu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cac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6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u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lio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ri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guá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</w:t>
      </w:r>
      <w:r>
        <w:rPr>
          <w:rFonts w:ascii="Times New Roman" w:hAnsi="Times New Roman" w:eastAsia="Times New Roman"/>
          <w:b w:val="0"/>
          <w:color w:val="000000"/>
          <w:spacing w:val="6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ricel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i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72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fi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fi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ila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éz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iag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02031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l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ca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28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lkswage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31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y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ti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20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u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étic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le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y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urç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2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24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a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b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4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n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qu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6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0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8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ndi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8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en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oen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oni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116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l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ys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5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dr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eú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3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oc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ilso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éz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éz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4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e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vigner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an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9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2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cellu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onn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t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2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2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t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ckson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08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ef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8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il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fice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xí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útu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do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BAM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e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mim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l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2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ag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éb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é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j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il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1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ce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ezer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no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l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go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6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gustinh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alíb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órgeni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z w:val="16"/>
        </w:rPr>
        <w:t>J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rieda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99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ri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ya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n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4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alic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SERV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ebi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ament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be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rg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7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oni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imen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5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0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dre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i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m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hyul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94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ell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2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6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str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8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nily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rid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x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1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yn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n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4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clei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dui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nfim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86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2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IN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D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POSIÇÕ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I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QUER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USTENTAÇ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@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1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hu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spól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ell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ll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c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abrie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over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é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low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pole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urt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8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ss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zag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9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tuli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2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res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onômic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a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líti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IDES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iratan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gui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9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asm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4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itã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9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ru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c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t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7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ganzerl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rand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21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v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8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99</wp:posOffset>
            </wp:positionV>
            <wp:extent cx="6002020" cy="22098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537807</wp:posOffset>
            </wp:positionV>
            <wp:extent cx="6132830" cy="1524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283</wp:posOffset>
            </wp:positionH>
            <wp:positionV relativeFrom="page">
              <wp:posOffset>6897052</wp:posOffset>
            </wp:positionV>
            <wp:extent cx="3910330" cy="1016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849</wp:posOffset>
            </wp:positionV>
            <wp:extent cx="6132830" cy="1524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396875" cy="1524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301</wp:posOffset>
            </wp:positionV>
            <wp:extent cx="15240" cy="2159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301</wp:posOffset>
            </wp:positionV>
            <wp:extent cx="12700" cy="2159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0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gost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4</w:t>
            </w:r>
            <w:r>
              <w:rPr>
                <w:rFonts w:ascii="Arial" w:hAnsi="Arial" w:eastAsia="Arial"/>
                <w:b/>
                <w:i w:val="0"/>
                <w:color w:val="000000"/>
                <w:spacing w:val="1029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533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381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2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larocle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rg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be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411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2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wto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78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él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iss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ka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inheir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2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p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arou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abuleir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ca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2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Yag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niell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4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chern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évi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th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ti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y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rland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dim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dember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b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98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04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00" w:lineRule="exact" w:before="407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20"/>
        </w:rPr>
        <w:t>AT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SESSÕES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–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6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o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i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t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íbrid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v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g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uni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asi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PRESID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repânc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rova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in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ê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celentíssim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hor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mbargado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ZAN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LEN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rabalh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rdenad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LE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–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TÉCNICA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-1"/>
          <w:sz w:val="16"/>
        </w:rPr>
        <w:t>ART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2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PC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32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i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,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i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e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z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av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z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men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azzafum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cri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ific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feriu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ínu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ifesto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i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eu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licaç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m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1076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ári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ul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auro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éc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2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ç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t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i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uncia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in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ev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o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tivera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ó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u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ho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di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PEDID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ORAL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airto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Julgado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m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8" w:left="1084" w:header="720" w:footer="720" w:gutter="0"/>
      <w:cols w:space="720" w:num="1" w:equalWidth="0"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8T15:24:34Z</dcterms:created>
  <dcterms:modified xsi:type="dcterms:W3CDTF">2026-03-18T15:24:34Z</dcterms:modified>
  <cp:category/>
</cp:coreProperties>
</file>